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21E8A57B" w:rsidR="00D0418B" w:rsidRDefault="00FD425C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RCELO HOTEL GROUP</w:t>
      </w:r>
    </w:p>
    <w:p w14:paraId="1A2047CB" w14:textId="453C54FA" w:rsidR="00FF016C" w:rsidRDefault="00FF016C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VARADERO</w:t>
      </w:r>
    </w:p>
    <w:p w14:paraId="383004AA" w14:textId="5D098351" w:rsidR="005837E1" w:rsidRPr="0052218C" w:rsidRDefault="005837E1" w:rsidP="0052218C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 w:cs="Times New Roman"/>
          <w:sz w:val="20"/>
          <w:szCs w:val="20"/>
        </w:rPr>
      </w:pPr>
      <w:r w:rsidRPr="0052218C">
        <w:rPr>
          <w:rFonts w:ascii="Verdana" w:eastAsia="Times New Roman" w:hAnsi="Verdana" w:cs="Times New Roman"/>
          <w:sz w:val="20"/>
          <w:szCs w:val="20"/>
        </w:rPr>
        <w:t>04 DIAS – 03 NOCHES</w:t>
      </w:r>
    </w:p>
    <w:p w14:paraId="252FBF0F" w14:textId="77777777" w:rsidR="005837E1" w:rsidRPr="0052218C" w:rsidRDefault="005837E1" w:rsidP="0052218C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52218C"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Pr="0052218C" w:rsidRDefault="005837E1" w:rsidP="0052218C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52218C"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Pr="0052218C" w:rsidRDefault="005837E1" w:rsidP="0052218C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52218C">
        <w:rPr>
          <w:rFonts w:ascii="Verdana" w:eastAsia="Times New Roman" w:hAnsi="Verdana" w:cs="Times New Roman"/>
          <w:bCs/>
        </w:rPr>
        <w:t>Plan de alimentación: All I</w:t>
      </w:r>
      <w:r w:rsidR="00E24E33" w:rsidRPr="0052218C">
        <w:rPr>
          <w:rFonts w:ascii="Verdana" w:eastAsia="Times New Roman" w:hAnsi="Verdana" w:cs="Times New Roman"/>
          <w:bCs/>
        </w:rPr>
        <w:t>n</w:t>
      </w:r>
      <w:r w:rsidRPr="0052218C">
        <w:rPr>
          <w:rFonts w:ascii="Verdana" w:eastAsia="Times New Roman" w:hAnsi="Verdana" w:cs="Times New Roman"/>
          <w:bCs/>
        </w:rPr>
        <w:t>clusive</w:t>
      </w:r>
    </w:p>
    <w:p w14:paraId="59A4E98B" w14:textId="7A7818D4" w:rsidR="005837E1" w:rsidRPr="0052218C" w:rsidRDefault="005837E1" w:rsidP="0052218C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52218C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DDD484B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6102EB03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10CBB2FD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16A4405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25553F52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6A0A9849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7AC52CBE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AF988BF" w:rsidR="00E24E33" w:rsidRDefault="00B85F3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472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OCCIDENTAL ARENAS BLANCAS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5247AA9B" w:rsidR="00E24E33" w:rsidRPr="0052218C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52218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2E19D3E2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16A6C029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65705AFD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43D6112E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5BFA13B4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E24E33" w14:paraId="72C079C6" w14:textId="7E600E43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69139A83" w:rsidR="00E24E33" w:rsidRDefault="00B85F3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472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RCELO SOLYMAR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2C88E9DA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1BF98E0D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459FE1DE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66BC9349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0E3F7AD5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2EFEB95E" w:rsidR="00E24E33" w:rsidRDefault="00B85F3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052A3AD6" w14:textId="77777777" w:rsidR="0052218C" w:rsidRPr="0052218C" w:rsidRDefault="0052218C" w:rsidP="0052218C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2218C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401FDFFC" w14:textId="77777777" w:rsidR="0052218C" w:rsidRPr="0052218C" w:rsidRDefault="0052218C" w:rsidP="0052218C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2218C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D03C19A" w14:textId="1963CA6F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Habitacion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 xml:space="preserve">Superior </w:t>
      </w:r>
      <w:proofErr w:type="spellStart"/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>Room</w:t>
      </w:r>
      <w:proofErr w:type="spellEnd"/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45DF1D40" w:rsidR="005837E1" w:rsidRPr="009778AC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778AC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A05DF41" w14:textId="77777777" w:rsidR="009778AC" w:rsidRPr="00AB2547" w:rsidRDefault="009778AC" w:rsidP="009778AC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No incluye: Tickets aéreos // Otros no mencionados en Incluye.</w:t>
      </w:r>
    </w:p>
    <w:p w14:paraId="1E526DA6" w14:textId="77777777" w:rsidR="009778AC" w:rsidRPr="00AB2547" w:rsidRDefault="009778AC" w:rsidP="009778AC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Precios están sujetos a modificaciones sin previo aviso</w:t>
      </w:r>
    </w:p>
    <w:p w14:paraId="5B453326" w14:textId="77777777" w:rsidR="009778AC" w:rsidRPr="00AB2547" w:rsidRDefault="009778AC" w:rsidP="009778AC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términos y condiciones.</w:t>
      </w:r>
    </w:p>
    <w:p w14:paraId="08C81B57" w14:textId="77777777" w:rsidR="009778AC" w:rsidRPr="00AB2547" w:rsidRDefault="009778AC" w:rsidP="009778AC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olítica de reservas y anulaciones.</w:t>
      </w:r>
    </w:p>
    <w:p w14:paraId="7FCD869C" w14:textId="77777777" w:rsidR="009778AC" w:rsidRPr="00AB2547" w:rsidRDefault="009778AC" w:rsidP="009778AC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rotección y tratamiento de datos personales.</w:t>
      </w:r>
    </w:p>
    <w:p w14:paraId="7FE18706" w14:textId="77777777" w:rsidR="009778AC" w:rsidRDefault="009778AC" w:rsidP="009778AC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8765" w14:textId="77777777" w:rsidR="005A22F6" w:rsidRDefault="005A22F6" w:rsidP="007505C2">
      <w:pPr>
        <w:spacing w:after="0" w:line="240" w:lineRule="auto"/>
      </w:pPr>
      <w:r>
        <w:separator/>
      </w:r>
    </w:p>
  </w:endnote>
  <w:endnote w:type="continuationSeparator" w:id="0">
    <w:p w14:paraId="30B89BF0" w14:textId="77777777" w:rsidR="005A22F6" w:rsidRDefault="005A22F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3B0532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3B053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3B0532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31F0" w14:textId="77777777" w:rsidR="005A22F6" w:rsidRDefault="005A22F6" w:rsidP="007505C2">
      <w:pPr>
        <w:spacing w:after="0" w:line="240" w:lineRule="auto"/>
      </w:pPr>
      <w:r>
        <w:separator/>
      </w:r>
    </w:p>
  </w:footnote>
  <w:footnote w:type="continuationSeparator" w:id="0">
    <w:p w14:paraId="544294EA" w14:textId="77777777" w:rsidR="005A22F6" w:rsidRDefault="005A22F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1152FFC1" w:rsidR="00E36680" w:rsidRDefault="0052218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82A4EE1" wp14:editId="1B579520">
          <wp:simplePos x="0" y="0"/>
          <wp:positionH relativeFrom="column">
            <wp:posOffset>-432435</wp:posOffset>
          </wp:positionH>
          <wp:positionV relativeFrom="paragraph">
            <wp:posOffset>-358140</wp:posOffset>
          </wp:positionV>
          <wp:extent cx="2096135" cy="8051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3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C6A"/>
    <w:multiLevelType w:val="hybridMultilevel"/>
    <w:tmpl w:val="D55A5C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4318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5A9B"/>
    <w:rsid w:val="001415AC"/>
    <w:rsid w:val="00144CF5"/>
    <w:rsid w:val="00147CD5"/>
    <w:rsid w:val="00163788"/>
    <w:rsid w:val="0017523D"/>
    <w:rsid w:val="00194B18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1875"/>
    <w:rsid w:val="00233C92"/>
    <w:rsid w:val="00257717"/>
    <w:rsid w:val="002632AA"/>
    <w:rsid w:val="002772D1"/>
    <w:rsid w:val="00283D21"/>
    <w:rsid w:val="002A3CD6"/>
    <w:rsid w:val="002A5B76"/>
    <w:rsid w:val="002A7287"/>
    <w:rsid w:val="002B091D"/>
    <w:rsid w:val="002D260A"/>
    <w:rsid w:val="002D51CD"/>
    <w:rsid w:val="002E70DD"/>
    <w:rsid w:val="0030728A"/>
    <w:rsid w:val="003102EA"/>
    <w:rsid w:val="003141D8"/>
    <w:rsid w:val="00333A6F"/>
    <w:rsid w:val="00343CC4"/>
    <w:rsid w:val="00347638"/>
    <w:rsid w:val="00355859"/>
    <w:rsid w:val="00364F58"/>
    <w:rsid w:val="00366411"/>
    <w:rsid w:val="00375A7C"/>
    <w:rsid w:val="0038238C"/>
    <w:rsid w:val="003871C2"/>
    <w:rsid w:val="00393EF7"/>
    <w:rsid w:val="003978DC"/>
    <w:rsid w:val="003A47EF"/>
    <w:rsid w:val="003B4393"/>
    <w:rsid w:val="003C2076"/>
    <w:rsid w:val="003C20A8"/>
    <w:rsid w:val="003C2D96"/>
    <w:rsid w:val="004014B3"/>
    <w:rsid w:val="0042379A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1AEE"/>
    <w:rsid w:val="00503748"/>
    <w:rsid w:val="0052218C"/>
    <w:rsid w:val="005252DC"/>
    <w:rsid w:val="0055134A"/>
    <w:rsid w:val="0055556C"/>
    <w:rsid w:val="00564FCA"/>
    <w:rsid w:val="005700E2"/>
    <w:rsid w:val="00577C80"/>
    <w:rsid w:val="005837E1"/>
    <w:rsid w:val="00591F89"/>
    <w:rsid w:val="005A22F6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0DA8"/>
    <w:rsid w:val="00796928"/>
    <w:rsid w:val="007B336D"/>
    <w:rsid w:val="007B5B59"/>
    <w:rsid w:val="007C0B4A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1D35"/>
    <w:rsid w:val="00915935"/>
    <w:rsid w:val="009261EF"/>
    <w:rsid w:val="00955FE0"/>
    <w:rsid w:val="009778AC"/>
    <w:rsid w:val="00995681"/>
    <w:rsid w:val="009A0FD7"/>
    <w:rsid w:val="009A4837"/>
    <w:rsid w:val="009A6B4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77047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5F3F"/>
    <w:rsid w:val="00B860D4"/>
    <w:rsid w:val="00B932F1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47215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CF20F7"/>
    <w:rsid w:val="00D033F5"/>
    <w:rsid w:val="00D03B36"/>
    <w:rsid w:val="00D0418B"/>
    <w:rsid w:val="00D069F1"/>
    <w:rsid w:val="00D15424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695B"/>
    <w:rsid w:val="00EE7344"/>
    <w:rsid w:val="00F142D6"/>
    <w:rsid w:val="00F51ABA"/>
    <w:rsid w:val="00F53CAC"/>
    <w:rsid w:val="00F7146C"/>
    <w:rsid w:val="00F84DCD"/>
    <w:rsid w:val="00F9134C"/>
    <w:rsid w:val="00FB790B"/>
    <w:rsid w:val="00FC2E1A"/>
    <w:rsid w:val="00FC58FF"/>
    <w:rsid w:val="00FC6A90"/>
    <w:rsid w:val="00FD0A91"/>
    <w:rsid w:val="00FD2B5E"/>
    <w:rsid w:val="00FD425C"/>
    <w:rsid w:val="00FE18EC"/>
    <w:rsid w:val="00FE3B15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23T01:10:00Z</dcterms:created>
  <dcterms:modified xsi:type="dcterms:W3CDTF">2026-01-23T01:10:00Z</dcterms:modified>
</cp:coreProperties>
</file>